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10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072"/>
      </w:tblGrid>
      <w:tr w:rsidR="00C40D20" w:rsidRPr="008208DA" w:rsidTr="00B14BD6">
        <w:trPr>
          <w:trHeight w:val="1275"/>
        </w:trPr>
        <w:tc>
          <w:tcPr>
            <w:tcW w:w="1277" w:type="dxa"/>
            <w:vAlign w:val="center"/>
          </w:tcPr>
          <w:p w:rsidR="00C40D20" w:rsidRPr="008208DA" w:rsidRDefault="00C75E33" w:rsidP="00B14BD6">
            <w:r>
              <w:rPr>
                <w:noProof/>
                <w:lang w:eastAsia="pt-BR"/>
              </w:rPr>
              <w:drawing>
                <wp:anchor distT="0" distB="0" distL="114300" distR="114300" simplePos="0" relativeHeight="251654656" behindDoc="0" locked="0" layoutInCell="1" allowOverlap="1" wp14:anchorId="600ADF9D" wp14:editId="1C316A3F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77165</wp:posOffset>
                  </wp:positionV>
                  <wp:extent cx="723900" cy="723900"/>
                  <wp:effectExtent l="0" t="0" r="0" b="0"/>
                  <wp:wrapSquare wrapText="bothSides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vAlign w:val="center"/>
          </w:tcPr>
          <w:p w:rsidR="00471AA1" w:rsidRDefault="00471AA1" w:rsidP="009C76DE">
            <w:pPr>
              <w:pStyle w:val="Ttulo1"/>
              <w:jc w:val="left"/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</w:pPr>
          </w:p>
          <w:p w:rsidR="009C76DE" w:rsidRPr="009C76DE" w:rsidRDefault="009C76DE" w:rsidP="009C76DE">
            <w:pPr>
              <w:pStyle w:val="Ttulo1"/>
              <w:jc w:val="left"/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</w:pPr>
            <w:r>
              <w:rPr>
                <w:rFonts w:ascii="Verdana" w:hAnsi="Verdana"/>
                <w:b/>
                <w:i/>
                <w:spacing w:val="18"/>
                <w:sz w:val="44"/>
                <w:szCs w:val="44"/>
              </w:rPr>
              <w:t>Organização Sathya Sai do Brasil</w:t>
            </w:r>
          </w:p>
          <w:p w:rsidR="00C40D20" w:rsidRDefault="009C76DE" w:rsidP="009C76DE">
            <w:pPr>
              <w:pStyle w:val="Ttulo2"/>
              <w:jc w:val="left"/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 </w:t>
            </w:r>
            <w:r w:rsidR="00C40D20" w:rsidRPr="00BB3499">
              <w:rPr>
                <w:rFonts w:ascii="Verdana" w:hAnsi="Verdana" w:cs="Verdana"/>
                <w:b w:val="0"/>
                <w:spacing w:val="20"/>
                <w:sz w:val="22"/>
                <w:szCs w:val="22"/>
              </w:rPr>
              <w:t xml:space="preserve">CONSELHO CENTRAL DO BRASIL / </w:t>
            </w:r>
            <w:r w:rsidR="00C40D20">
              <w:rPr>
                <w:rFonts w:ascii="Verdana" w:hAnsi="Verdana" w:cs="Verdana"/>
                <w:b w:val="0"/>
                <w:i/>
                <w:iCs/>
                <w:spacing w:val="20"/>
                <w:sz w:val="22"/>
                <w:szCs w:val="22"/>
                <w:u w:val="single"/>
              </w:rPr>
              <w:t>COORDENAÇÃO EDUCAÇÃO</w:t>
            </w:r>
          </w:p>
          <w:p w:rsidR="00C40D20" w:rsidRPr="001E2437" w:rsidRDefault="00C40D20" w:rsidP="00B14BD6">
            <w:pPr>
              <w:pStyle w:val="Ttulo2"/>
              <w:rPr>
                <w:rFonts w:ascii="Verdana" w:hAnsi="Verdana" w:cs="Verdana"/>
                <w:b w:val="0"/>
                <w:i/>
                <w:spacing w:val="20"/>
                <w:sz w:val="18"/>
                <w:szCs w:val="18"/>
              </w:rPr>
            </w:pPr>
            <w:r w:rsidRPr="00BB3499">
              <w:rPr>
                <w:rFonts w:ascii="Verdana" w:hAnsi="Verdana" w:cs="Verdana"/>
                <w:b w:val="0"/>
                <w:spacing w:val="16"/>
                <w:sz w:val="20"/>
                <w:szCs w:val="20"/>
              </w:rPr>
              <w:t>Rua Pereira Nunes, 310 - Vila Isabel - Rio de Janeiro/RJ - CEP:20511-120</w:t>
            </w:r>
          </w:p>
          <w:p w:rsidR="00C40D20" w:rsidRPr="008208DA" w:rsidRDefault="00C40D20" w:rsidP="00B14BD6">
            <w:pPr>
              <w:jc w:val="center"/>
              <w:rPr>
                <w:rFonts w:ascii="Arial" w:hAnsi="Arial" w:cs="Arial"/>
                <w:spacing w:val="16"/>
                <w:sz w:val="8"/>
                <w:szCs w:val="8"/>
              </w:rPr>
            </w:pPr>
          </w:p>
        </w:tc>
      </w:tr>
    </w:tbl>
    <w:p w:rsidR="00C40D20" w:rsidRDefault="00471AA1" w:rsidP="00C75E33">
      <w:pPr>
        <w:pStyle w:val="Recuodecorpodetexto"/>
        <w:spacing w:before="60" w:after="60" w:line="240" w:lineRule="exact"/>
        <w:ind w:right="-994"/>
        <w:rPr>
          <w:rFonts w:ascii="Arial" w:hAnsi="Arial" w:cs="Arial"/>
          <w:b/>
          <w:sz w:val="20"/>
          <w:szCs w:val="20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            </w:t>
      </w:r>
      <w:r w:rsidR="00C75E33">
        <w:rPr>
          <w:rFonts w:ascii="Arial" w:hAnsi="Arial" w:cs="Arial"/>
          <w:b/>
          <w:sz w:val="20"/>
          <w:szCs w:val="20"/>
        </w:rPr>
        <w:t>CONS.EDU.10</w:t>
      </w:r>
      <w:r w:rsidR="00D47468">
        <w:rPr>
          <w:rFonts w:ascii="Arial" w:hAnsi="Arial" w:cs="Arial"/>
          <w:b/>
          <w:sz w:val="20"/>
          <w:szCs w:val="20"/>
        </w:rPr>
        <w:t>/</w:t>
      </w:r>
      <w:r w:rsidR="00C40D20">
        <w:rPr>
          <w:rFonts w:ascii="Arial" w:hAnsi="Arial" w:cs="Arial"/>
          <w:b/>
          <w:sz w:val="20"/>
          <w:szCs w:val="20"/>
        </w:rPr>
        <w:t xml:space="preserve">17                                                                                     </w:t>
      </w:r>
      <w:r w:rsidR="00C75E33">
        <w:rPr>
          <w:rFonts w:ascii="Arial" w:hAnsi="Arial" w:cs="Arial"/>
          <w:b/>
          <w:sz w:val="20"/>
          <w:szCs w:val="20"/>
        </w:rPr>
        <w:t xml:space="preserve">                           06 de novembro</w:t>
      </w:r>
      <w:r w:rsidR="00C40D20">
        <w:rPr>
          <w:rFonts w:ascii="Arial" w:hAnsi="Arial" w:cs="Arial"/>
          <w:b/>
          <w:sz w:val="20"/>
          <w:szCs w:val="20"/>
        </w:rPr>
        <w:t xml:space="preserve"> de 2017</w:t>
      </w:r>
    </w:p>
    <w:p w:rsidR="009C76DE" w:rsidRDefault="009C76DE" w:rsidP="009C76DE">
      <w:pPr>
        <w:spacing w:after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D20" w:rsidRPr="00330C77" w:rsidRDefault="00C40D20" w:rsidP="00C75E33">
      <w:pPr>
        <w:spacing w:after="0"/>
        <w:ind w:left="567" w:right="708"/>
        <w:jc w:val="both"/>
        <w:rPr>
          <w:rFonts w:ascii="Arial" w:hAnsi="Arial" w:cs="Arial"/>
          <w:b/>
          <w:sz w:val="21"/>
          <w:szCs w:val="21"/>
        </w:rPr>
      </w:pPr>
      <w:r w:rsidRPr="00330C77">
        <w:rPr>
          <w:rFonts w:ascii="Arial" w:hAnsi="Arial" w:cs="Arial"/>
          <w:sz w:val="21"/>
          <w:szCs w:val="21"/>
        </w:rPr>
        <w:t>Aos Coordenadores de Educação dos Comitês e Coordenadores Regionais</w:t>
      </w:r>
    </w:p>
    <w:p w:rsidR="00C40D20" w:rsidRDefault="00C40D20" w:rsidP="00C75E33">
      <w:pPr>
        <w:spacing w:after="0"/>
        <w:ind w:left="567" w:right="708"/>
        <w:jc w:val="both"/>
        <w:rPr>
          <w:rFonts w:ascii="Arial" w:hAnsi="Arial" w:cs="Arial"/>
          <w:sz w:val="21"/>
          <w:szCs w:val="21"/>
        </w:rPr>
      </w:pPr>
      <w:r w:rsidRPr="00330C77">
        <w:rPr>
          <w:rFonts w:ascii="Arial" w:hAnsi="Arial" w:cs="Arial"/>
          <w:sz w:val="21"/>
          <w:szCs w:val="21"/>
        </w:rPr>
        <w:t>C/c: Presidentes de Comitês, Conselho Central Executivo, Presidentes Fundação Sai e Instituto Sai de Educação,</w:t>
      </w:r>
      <w:r w:rsidR="00C75E33">
        <w:rPr>
          <w:rFonts w:ascii="Arial" w:hAnsi="Arial" w:cs="Arial"/>
          <w:sz w:val="21"/>
          <w:szCs w:val="21"/>
        </w:rPr>
        <w:t xml:space="preserve"> </w:t>
      </w:r>
      <w:r w:rsidRPr="00330C77">
        <w:rPr>
          <w:rFonts w:ascii="Arial" w:hAnsi="Arial" w:cs="Arial"/>
          <w:sz w:val="21"/>
          <w:szCs w:val="21"/>
        </w:rPr>
        <w:t>Coordenador Central da Região 23 e Chairman Zona 2B</w:t>
      </w:r>
    </w:p>
    <w:p w:rsidR="00C40D20" w:rsidRPr="00F2158A" w:rsidRDefault="00C75E33" w:rsidP="00F2158A">
      <w:pPr>
        <w:ind w:righ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69169186" wp14:editId="21D99E98">
            <wp:simplePos x="0" y="0"/>
            <wp:positionH relativeFrom="column">
              <wp:posOffset>349885</wp:posOffset>
            </wp:positionH>
            <wp:positionV relativeFrom="paragraph">
              <wp:posOffset>223520</wp:posOffset>
            </wp:positionV>
            <wp:extent cx="2064385" cy="3073400"/>
            <wp:effectExtent l="133350" t="76200" r="69215" b="107950"/>
            <wp:wrapTight wrapText="bothSides">
              <wp:wrapPolygon edited="0">
                <wp:start x="2193" y="-536"/>
                <wp:lineTo x="-1196" y="-268"/>
                <wp:lineTo x="-1395" y="20886"/>
                <wp:lineTo x="2193" y="22359"/>
                <wp:lineTo x="18736" y="22359"/>
                <wp:lineTo x="18936" y="22091"/>
                <wp:lineTo x="21328" y="21154"/>
                <wp:lineTo x="22324" y="19145"/>
                <wp:lineTo x="22125" y="1607"/>
                <wp:lineTo x="19135" y="-268"/>
                <wp:lineTo x="18736" y="-536"/>
                <wp:lineTo x="2193" y="-536"/>
              </wp:wrapPolygon>
            </wp:wrapTight>
            <wp:docPr id="3" name="Imagem 3" descr="C:\Users\Paulo\AppData\Local\Microsoft\Windows\INetCacheContent.Word\20664638_1274932769298983_4575156856130692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o\AppData\Local\Microsoft\Windows\INetCacheContent.Word\20664638_1274932769298983_45751568561306924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07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C9" w:rsidRDefault="001662C9" w:rsidP="001662C9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C40D20" w:rsidRDefault="001662C9" w:rsidP="001662C9">
      <w:pPr>
        <w:autoSpaceDE w:val="0"/>
        <w:autoSpaceDN w:val="0"/>
        <w:adjustRightInd w:val="0"/>
        <w:spacing w:after="0" w:line="360" w:lineRule="auto"/>
        <w:ind w:right="70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“</w:t>
      </w:r>
      <w:r w:rsidR="00F2158A">
        <w:rPr>
          <w:rFonts w:ascii="Arial" w:hAnsi="Arial" w:cs="Arial"/>
          <w:b/>
          <w:sz w:val="24"/>
          <w:szCs w:val="24"/>
          <w:lang w:eastAsia="pt-BR"/>
        </w:rPr>
        <w:t xml:space="preserve">O coração humano é como </w:t>
      </w:r>
      <w:r w:rsidR="00F2158A" w:rsidRPr="00F2158A">
        <w:rPr>
          <w:rFonts w:ascii="Arial" w:hAnsi="Arial" w:cs="Arial"/>
          <w:b/>
          <w:sz w:val="24"/>
          <w:szCs w:val="24"/>
          <w:lang w:eastAsia="pt-BR"/>
        </w:rPr>
        <w:t>uma caneta. A cor das palavras que vocês escrevem será a mesma cor da tinta na caneta. Ig</w:t>
      </w:r>
      <w:r w:rsidR="00F2158A">
        <w:rPr>
          <w:rFonts w:ascii="Arial" w:hAnsi="Arial" w:cs="Arial"/>
          <w:b/>
          <w:sz w:val="24"/>
          <w:szCs w:val="24"/>
          <w:lang w:eastAsia="pt-BR"/>
        </w:rPr>
        <w:t xml:space="preserve">ualmente, </w:t>
      </w:r>
      <w:r w:rsidR="00F2158A" w:rsidRPr="00F2158A">
        <w:rPr>
          <w:rFonts w:ascii="Arial" w:hAnsi="Arial" w:cs="Arial"/>
          <w:b/>
          <w:sz w:val="24"/>
          <w:szCs w:val="24"/>
          <w:lang w:eastAsia="pt-BR"/>
        </w:rPr>
        <w:t>quando preenchem seus corações com amor, tudo aquilo que v</w:t>
      </w:r>
      <w:r w:rsidR="00F2158A">
        <w:rPr>
          <w:rFonts w:ascii="Arial" w:hAnsi="Arial" w:cs="Arial"/>
          <w:b/>
          <w:sz w:val="24"/>
          <w:szCs w:val="24"/>
          <w:lang w:eastAsia="pt-BR"/>
        </w:rPr>
        <w:t xml:space="preserve">ocês pensem, digam e façam será </w:t>
      </w:r>
      <w:r w:rsidR="00F2158A" w:rsidRPr="00F2158A">
        <w:rPr>
          <w:rFonts w:ascii="Arial" w:hAnsi="Arial" w:cs="Arial"/>
          <w:b/>
          <w:sz w:val="24"/>
          <w:szCs w:val="24"/>
          <w:lang w:eastAsia="pt-BR"/>
        </w:rPr>
        <w:t>permeado com amor. Deus espera que vocês preencham seus cor</w:t>
      </w:r>
      <w:r w:rsidR="00F2158A">
        <w:rPr>
          <w:rFonts w:ascii="Arial" w:hAnsi="Arial" w:cs="Arial"/>
          <w:b/>
          <w:sz w:val="24"/>
          <w:szCs w:val="24"/>
          <w:lang w:eastAsia="pt-BR"/>
        </w:rPr>
        <w:t xml:space="preserve">ações com amor e levem uma vida </w:t>
      </w:r>
      <w:r w:rsidR="00F2158A" w:rsidRPr="00F2158A">
        <w:rPr>
          <w:rFonts w:ascii="Arial" w:hAnsi="Arial" w:cs="Arial"/>
          <w:b/>
          <w:sz w:val="24"/>
          <w:szCs w:val="24"/>
          <w:lang w:eastAsia="pt-BR"/>
        </w:rPr>
        <w:t>sagrada.</w:t>
      </w:r>
      <w:r>
        <w:rPr>
          <w:rFonts w:ascii="Arial" w:hAnsi="Arial" w:cs="Arial"/>
          <w:b/>
          <w:sz w:val="24"/>
          <w:szCs w:val="24"/>
          <w:lang w:eastAsia="pt-BR"/>
        </w:rPr>
        <w:t>”</w:t>
      </w:r>
    </w:p>
    <w:p w:rsidR="001662C9" w:rsidRPr="001662C9" w:rsidRDefault="001662C9" w:rsidP="001662C9">
      <w:pPr>
        <w:pStyle w:val="SemEspaamento"/>
        <w:rPr>
          <w:sz w:val="16"/>
          <w:szCs w:val="16"/>
          <w:lang w:eastAsia="pt-BR"/>
        </w:rPr>
      </w:pPr>
    </w:p>
    <w:p w:rsidR="00F2158A" w:rsidRPr="001662C9" w:rsidRDefault="00F2158A" w:rsidP="00F2158A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1662C9">
        <w:rPr>
          <w:rFonts w:ascii="Arial" w:hAnsi="Arial" w:cs="Arial"/>
          <w:sz w:val="20"/>
          <w:szCs w:val="20"/>
          <w:lang w:eastAsia="pt-BR"/>
        </w:rPr>
        <w:t xml:space="preserve">(Divino </w:t>
      </w:r>
      <w:r w:rsidR="001662C9" w:rsidRPr="001662C9">
        <w:rPr>
          <w:rFonts w:ascii="Arial" w:hAnsi="Arial" w:cs="Arial"/>
          <w:sz w:val="20"/>
          <w:szCs w:val="20"/>
          <w:lang w:eastAsia="pt-BR"/>
        </w:rPr>
        <w:t xml:space="preserve">Discurso: </w:t>
      </w:r>
      <w:r w:rsidRPr="001662C9">
        <w:rPr>
          <w:rFonts w:ascii="Arial" w:hAnsi="Arial" w:cs="Arial"/>
          <w:sz w:val="20"/>
          <w:szCs w:val="20"/>
          <w:lang w:eastAsia="pt-BR"/>
        </w:rPr>
        <w:t>22/08/00</w:t>
      </w:r>
      <w:r w:rsidRPr="001662C9">
        <w:rPr>
          <w:rFonts w:ascii="Arial" w:hAnsi="Arial" w:cs="Arial"/>
          <w:sz w:val="20"/>
          <w:szCs w:val="20"/>
          <w:lang w:eastAsia="pt-BR"/>
        </w:rPr>
        <w:t xml:space="preserve"> – As Flores que nunca murcham)</w:t>
      </w:r>
    </w:p>
    <w:p w:rsidR="00C75E33" w:rsidRPr="001662C9" w:rsidRDefault="00C75E33" w:rsidP="001662C9">
      <w:pPr>
        <w:autoSpaceDE w:val="0"/>
        <w:autoSpaceDN w:val="0"/>
        <w:adjustRightInd w:val="0"/>
        <w:ind w:right="566"/>
        <w:jc w:val="both"/>
        <w:rPr>
          <w:rFonts w:ascii="Arial" w:hAnsi="Arial" w:cs="Arial"/>
        </w:rPr>
      </w:pPr>
    </w:p>
    <w:p w:rsidR="001662C9" w:rsidRDefault="001662C9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662C9" w:rsidRDefault="001662C9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662C9" w:rsidRDefault="001662C9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-amados Filhos do Altíssimo,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1662C9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896" behindDoc="1" locked="0" layoutInCell="1" allowOverlap="1" wp14:anchorId="69A9EA7E" wp14:editId="3695E387">
            <wp:simplePos x="0" y="0"/>
            <wp:positionH relativeFrom="column">
              <wp:posOffset>2053590</wp:posOffset>
            </wp:positionH>
            <wp:positionV relativeFrom="paragraph">
              <wp:posOffset>90805</wp:posOffset>
            </wp:positionV>
            <wp:extent cx="4705350" cy="3138805"/>
            <wp:effectExtent l="133350" t="76200" r="57150" b="118745"/>
            <wp:wrapTight wrapText="bothSides">
              <wp:wrapPolygon edited="0">
                <wp:start x="1749" y="-524"/>
                <wp:lineTo x="-262" y="-262"/>
                <wp:lineTo x="-262" y="1835"/>
                <wp:lineTo x="-612" y="1835"/>
                <wp:lineTo x="-612" y="20713"/>
                <wp:lineTo x="0" y="20975"/>
                <wp:lineTo x="1749" y="22417"/>
                <wp:lineTo x="19501" y="22417"/>
                <wp:lineTo x="19589" y="22155"/>
                <wp:lineTo x="21250" y="20713"/>
                <wp:lineTo x="21862" y="18615"/>
                <wp:lineTo x="21862" y="3933"/>
                <wp:lineTo x="21513" y="1966"/>
                <wp:lineTo x="21513" y="1442"/>
                <wp:lineTo x="19938" y="-262"/>
                <wp:lineTo x="19501" y="-524"/>
                <wp:lineTo x="1749" y="-524"/>
              </wp:wrapPolygon>
            </wp:wrapTight>
            <wp:docPr id="4" name="Imagem 4" descr="C:\Users\Paulo\AppData\Local\Microsoft\Windows\INetCacheContent.Word\Seminário SAI (149)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o\AppData\Local\Microsoft\Windows\INetCacheContent.Word\Seminário SAI (149)_preview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8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33"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e Deus Mãe-Pai Divinos!</w:t>
      </w:r>
      <w:r w:rsidR="0055274F" w:rsidRPr="0055274F">
        <w:t xml:space="preserve"> 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55274F">
      <w:pPr>
        <w:shd w:val="clear" w:color="auto" w:fill="FFFFFF"/>
        <w:spacing w:after="0" w:line="240" w:lineRule="auto"/>
        <w:ind w:left="567" w:right="56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"Om Sai Ram! Gratidão a todos os irmãos. Encontro inesquecível! Gratidão Swami!"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Frederico (Minas Gerais)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55274F">
      <w:pPr>
        <w:shd w:val="clear" w:color="auto" w:fill="FFFFFF"/>
        <w:spacing w:after="0" w:line="240" w:lineRule="auto"/>
        <w:ind w:left="567" w:right="56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"Agradeço a todos pelo carinho."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Ângela (Goiás)</w:t>
      </w:r>
    </w:p>
    <w:p w:rsidR="00C75E33" w:rsidRPr="00C75E33" w:rsidRDefault="00C75E33" w:rsidP="0055274F">
      <w:pPr>
        <w:spacing w:after="0" w:line="240" w:lineRule="auto"/>
        <w:ind w:left="567" w:right="566"/>
        <w:rPr>
          <w:rFonts w:ascii="Arial" w:eastAsia="Times New Roman" w:hAnsi="Arial" w:cs="Arial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C75E3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"</w:t>
      </w:r>
      <w:r w:rsidRPr="00C75E33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Amigos maravilhosos desta jornada, gratidão por tudo que vivenciamos, vamos agora praticar todos os ensinamentos. Lembrando diariamente DEVOÇÃO - DEVO A AÇÃO."</w:t>
      </w:r>
      <w:r w:rsidRPr="00C75E3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lson (Minas Gerais)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021D" w:rsidRDefault="001662C9" w:rsidP="004A021D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4592" behindDoc="1" locked="0" layoutInCell="1" allowOverlap="1" wp14:anchorId="2E0C10C3" wp14:editId="1FEBE78D">
            <wp:simplePos x="0" y="0"/>
            <wp:positionH relativeFrom="column">
              <wp:posOffset>281940</wp:posOffset>
            </wp:positionH>
            <wp:positionV relativeFrom="paragraph">
              <wp:posOffset>76200</wp:posOffset>
            </wp:positionV>
            <wp:extent cx="3676650" cy="2453005"/>
            <wp:effectExtent l="133350" t="76200" r="76200" b="137795"/>
            <wp:wrapTight wrapText="bothSides">
              <wp:wrapPolygon edited="0">
                <wp:start x="1455" y="-671"/>
                <wp:lineTo x="-560" y="-335"/>
                <wp:lineTo x="-783" y="10400"/>
                <wp:lineTo x="-783" y="20465"/>
                <wp:lineTo x="0" y="21136"/>
                <wp:lineTo x="0" y="21304"/>
                <wp:lineTo x="1343" y="22310"/>
                <wp:lineTo x="1455" y="22646"/>
                <wp:lineTo x="19697" y="22646"/>
                <wp:lineTo x="19809" y="22310"/>
                <wp:lineTo x="21152" y="21136"/>
                <wp:lineTo x="21936" y="18620"/>
                <wp:lineTo x="21936" y="5032"/>
                <wp:lineTo x="21712" y="2013"/>
                <wp:lineTo x="19921" y="-335"/>
                <wp:lineTo x="19697" y="-671"/>
                <wp:lineTo x="1455" y="-671"/>
              </wp:wrapPolygon>
            </wp:wrapTight>
            <wp:docPr id="15" name="Imagem 15" descr="C:\Users\Paulo\AppData\Local\Microsoft\Windows\INetCacheContent.Word\Seminário SAI (52)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o\AppData\Local\Microsoft\Windows\INetCacheContent.Word\Seminário SAI (52)_preview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3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1D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 </w:t>
      </w:r>
    </w:p>
    <w:p w:rsidR="004A021D" w:rsidRDefault="004A021D" w:rsidP="004A021D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 w:rsidR="00C75E33" w:rsidRPr="00C75E3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"Nestes momentos, quando estamos junto</w:t>
      </w:r>
      <w:r w:rsidR="00C75E33" w:rsidRPr="0055274F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, realmente podemos experimenta</w:t>
      </w:r>
      <w:r w:rsidR="00C75E33" w:rsidRPr="00C75E3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r a unidade que Swami tanto fala! Om Sai Ram! Que Swami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seja em cada </w:t>
      </w:r>
      <w:r w:rsidR="00C75E33" w:rsidRPr="0055274F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oração!"</w:t>
      </w:r>
      <w:r w:rsid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C75E33" w:rsidRPr="00C75E33" w:rsidRDefault="00C75E33" w:rsidP="004A021D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ovana 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ato Grosso)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indescritível contentamento, registramos acima alguns relatos dos participantes da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Pr="00C75E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ª Jornada de Educação Espiritual Sai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4A02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Goiânia.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662C9" w:rsidRDefault="00471AA1" w:rsidP="001662C9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8688" behindDoc="1" locked="0" layoutInCell="1" allowOverlap="1" wp14:anchorId="3984C0D9" wp14:editId="34E72052">
            <wp:simplePos x="0" y="0"/>
            <wp:positionH relativeFrom="margin">
              <wp:posOffset>272415</wp:posOffset>
            </wp:positionH>
            <wp:positionV relativeFrom="paragraph">
              <wp:posOffset>119380</wp:posOffset>
            </wp:positionV>
            <wp:extent cx="1075055" cy="1611318"/>
            <wp:effectExtent l="0" t="0" r="0" b="8255"/>
            <wp:wrapTight wrapText="bothSides">
              <wp:wrapPolygon edited="0">
                <wp:start x="8421" y="0"/>
                <wp:lineTo x="6507" y="766"/>
                <wp:lineTo x="1914" y="3831"/>
                <wp:lineTo x="0" y="8173"/>
                <wp:lineTo x="0" y="13026"/>
                <wp:lineTo x="1531" y="16602"/>
                <wp:lineTo x="5741" y="20689"/>
                <wp:lineTo x="8421" y="21455"/>
                <wp:lineTo x="12631" y="21455"/>
                <wp:lineTo x="14927" y="20689"/>
                <wp:lineTo x="19903" y="16602"/>
                <wp:lineTo x="21051" y="12771"/>
                <wp:lineTo x="21051" y="7918"/>
                <wp:lineTo x="19520" y="3831"/>
                <wp:lineTo x="14545" y="766"/>
                <wp:lineTo x="12631" y="0"/>
                <wp:lineTo x="8421" y="0"/>
              </wp:wrapPolygon>
            </wp:wrapTight>
            <wp:docPr id="14" name="Imagem 14" descr="C:\Users\Paulo\AppData\Local\Microsoft\Windows\INetCacheContent.Word\Seminário SAI (164)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o\AppData\Local\Microsoft\Windows\INetCacheContent.Word\Seminário SAI (164)_previe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6113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33"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am memoráveis dias (02 a 04/11)</w:t>
      </w:r>
      <w:r w:rsid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75E33"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endo, cantando e louvando o Nome do Senhor Sathya Sai na Escola que leva o Seu Sagrado Nome, na pequena cidade de Aparecida de Goiânia, a</w:t>
      </w:r>
      <w:r w:rsidR="001662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ximadamente 22 km da capital. </w:t>
      </w:r>
    </w:p>
    <w:p w:rsidR="001662C9" w:rsidRDefault="001662C9" w:rsidP="001662C9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4A021D" w:rsidP="001662C9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5616" behindDoc="1" locked="0" layoutInCell="1" allowOverlap="1" wp14:anchorId="1042FEAA" wp14:editId="75307328">
            <wp:simplePos x="0" y="0"/>
            <wp:positionH relativeFrom="column">
              <wp:posOffset>348615</wp:posOffset>
            </wp:positionH>
            <wp:positionV relativeFrom="paragraph">
              <wp:posOffset>948055</wp:posOffset>
            </wp:positionV>
            <wp:extent cx="3133725" cy="2091762"/>
            <wp:effectExtent l="133350" t="76200" r="85725" b="137160"/>
            <wp:wrapTight wrapText="bothSides">
              <wp:wrapPolygon edited="0">
                <wp:start x="1707" y="-787"/>
                <wp:lineTo x="-788" y="-393"/>
                <wp:lineTo x="-919" y="20656"/>
                <wp:lineTo x="263" y="21639"/>
                <wp:lineTo x="1313" y="22426"/>
                <wp:lineTo x="1444" y="22820"/>
                <wp:lineTo x="19696" y="22820"/>
                <wp:lineTo x="19827" y="22426"/>
                <wp:lineTo x="20878" y="21639"/>
                <wp:lineTo x="21009" y="21639"/>
                <wp:lineTo x="22060" y="18689"/>
                <wp:lineTo x="21928" y="2164"/>
                <wp:lineTo x="19959" y="-393"/>
                <wp:lineTo x="19433" y="-787"/>
                <wp:lineTo x="1707" y="-787"/>
              </wp:wrapPolygon>
            </wp:wrapTight>
            <wp:docPr id="16" name="Imagem 16" descr="C:\Users\Paulo\AppData\Local\Microsoft\Windows\INetCacheContent.Word\Seminário SAI (30)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o\AppData\Local\Microsoft\Windows\INetCacheContent.Word\Seminário SAI (30)_preview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1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33"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aciada m</w:t>
      </w:r>
      <w:r w:rsid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s uma vez pela presença jovem</w:t>
      </w:r>
      <w:r w:rsidR="00C75E33"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n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aram sobre a divina medicação: </w:t>
      </w:r>
      <w:r w:rsidR="00C75E33" w:rsidRPr="00C75E3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"Ame a todos, sirva a todos",</w:t>
      </w:r>
      <w:r w:rsidR="00C75E33"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fundida pelo PJSS nacional nas três capitais que sediaram a JEES, se tornou um inspirador antídoto para os males físicos, emocionais, mentais e espirituais, para todos que buscam o Caminho da Suprema Verdade.</w:t>
      </w:r>
    </w:p>
    <w:p w:rsidR="00C75E33" w:rsidRPr="00C75E33" w:rsidRDefault="004A021D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4A021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6640" behindDoc="1" locked="0" layoutInCell="1" allowOverlap="1" wp14:anchorId="62873976" wp14:editId="78B45D53">
            <wp:simplePos x="0" y="0"/>
            <wp:positionH relativeFrom="margin">
              <wp:posOffset>3587115</wp:posOffset>
            </wp:positionH>
            <wp:positionV relativeFrom="paragraph">
              <wp:posOffset>247650</wp:posOffset>
            </wp:positionV>
            <wp:extent cx="3238500" cy="2159635"/>
            <wp:effectExtent l="133350" t="76200" r="76200" b="126365"/>
            <wp:wrapTight wrapText="bothSides">
              <wp:wrapPolygon edited="0">
                <wp:start x="1525" y="-762"/>
                <wp:lineTo x="-762" y="-381"/>
                <wp:lineTo x="-889" y="20768"/>
                <wp:lineTo x="-127" y="21149"/>
                <wp:lineTo x="1398" y="22673"/>
                <wp:lineTo x="19694" y="22673"/>
                <wp:lineTo x="19821" y="22292"/>
                <wp:lineTo x="21219" y="20959"/>
                <wp:lineTo x="21981" y="18101"/>
                <wp:lineTo x="21854" y="2286"/>
                <wp:lineTo x="19821" y="-381"/>
                <wp:lineTo x="19567" y="-762"/>
                <wp:lineTo x="1525" y="-762"/>
              </wp:wrapPolygon>
            </wp:wrapTight>
            <wp:docPr id="17" name="Imagem 17" descr="C:\Users\Paulo\AppData\Local\Microsoft\Windows\INetCacheContent.Word\Seminário SAI (74)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o\AppData\Local\Microsoft\Windows\INetCacheContent.Word\Seminário SAI (74)_preview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mos para as nossas cidades um verdadeiro manancial de Amor vindo diretamente do Senhor.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4A021D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frutos e resultados são d'Ele.</w:t>
      </w:r>
      <w:r w:rsidR="004A02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tidão Sathya Sai por tudo que nos presenteou nesta permanente Jornada.</w:t>
      </w:r>
      <w:r w:rsidR="00F2158A" w:rsidRPr="00F2158A">
        <w:t xml:space="preserve"> </w:t>
      </w:r>
      <w:r w:rsidR="004A02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75E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Seus Divinos Pés de Lotus,</w:t>
      </w: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5E33" w:rsidRPr="00C75E33" w:rsidRDefault="00C75E33" w:rsidP="00C75E33">
      <w:pPr>
        <w:shd w:val="clear" w:color="auto" w:fill="FFFFFF"/>
        <w:spacing w:after="0" w:line="240" w:lineRule="auto"/>
        <w:ind w:left="567" w:right="56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D4727" w:rsidRPr="004A021D" w:rsidRDefault="009C76DE" w:rsidP="004A021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021D">
        <w:rPr>
          <w:rFonts w:ascii="Arial" w:hAnsi="Arial" w:cs="Arial"/>
          <w:sz w:val="24"/>
          <w:szCs w:val="24"/>
        </w:rPr>
        <w:t xml:space="preserve">Conselho Central </w:t>
      </w:r>
      <w:r w:rsidR="004A021D">
        <w:rPr>
          <w:rFonts w:ascii="Arial" w:hAnsi="Arial" w:cs="Arial"/>
          <w:sz w:val="24"/>
          <w:szCs w:val="24"/>
        </w:rPr>
        <w:t>–</w:t>
      </w:r>
      <w:r w:rsidRPr="004A021D">
        <w:rPr>
          <w:rFonts w:ascii="Arial" w:hAnsi="Arial" w:cs="Arial"/>
          <w:sz w:val="24"/>
          <w:szCs w:val="24"/>
        </w:rPr>
        <w:t xml:space="preserve"> Coordenação Nacional de Educação Espiritual Sai</w:t>
      </w:r>
    </w:p>
    <w:p w:rsidR="009C76DE" w:rsidRPr="00561541" w:rsidRDefault="00ED4727" w:rsidP="004A021D">
      <w:pPr>
        <w:spacing w:line="240" w:lineRule="auto"/>
        <w:jc w:val="center"/>
        <w:rPr>
          <w:rFonts w:ascii="Verdana" w:hAnsi="Verdana"/>
        </w:rPr>
      </w:pPr>
      <w:r w:rsidRPr="004A021D">
        <w:rPr>
          <w:rFonts w:ascii="Arial" w:hAnsi="Arial" w:cs="Arial"/>
          <w:sz w:val="24"/>
          <w:szCs w:val="24"/>
        </w:rPr>
        <w:t>Organização Sathya Sai do Brasil</w:t>
      </w:r>
      <w:r w:rsidR="00756816"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542A98FA" wp14:editId="013B9AA5">
            <wp:simplePos x="0" y="0"/>
            <wp:positionH relativeFrom="margin">
              <wp:posOffset>1863090</wp:posOffset>
            </wp:positionH>
            <wp:positionV relativeFrom="margin">
              <wp:posOffset>-3438525</wp:posOffset>
            </wp:positionV>
            <wp:extent cx="3448050" cy="2609850"/>
            <wp:effectExtent l="19050" t="0" r="0" b="0"/>
            <wp:wrapSquare wrapText="bothSides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1BD" w:rsidRPr="004C02E6" w:rsidRDefault="004A021D" w:rsidP="00561541">
      <w:pPr>
        <w:pStyle w:val="SemEspaamento"/>
        <w:tabs>
          <w:tab w:val="left" w:pos="76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A021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2544" behindDoc="0" locked="0" layoutInCell="1" allowOverlap="1" wp14:anchorId="02044F50" wp14:editId="7A635F57">
            <wp:simplePos x="0" y="0"/>
            <wp:positionH relativeFrom="margin">
              <wp:posOffset>3234690</wp:posOffset>
            </wp:positionH>
            <wp:positionV relativeFrom="margin">
              <wp:posOffset>8497570</wp:posOffset>
            </wp:positionV>
            <wp:extent cx="485775" cy="504825"/>
            <wp:effectExtent l="0" t="0" r="9525" b="9525"/>
            <wp:wrapNone/>
            <wp:docPr id="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11BD" w:rsidRPr="004C02E6" w:rsidSect="004A021D">
      <w:pgSz w:w="11906" w:h="16838"/>
      <w:pgMar w:top="568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AD" w:rsidRDefault="00F92BAD" w:rsidP="0075072F">
      <w:pPr>
        <w:spacing w:after="0" w:line="240" w:lineRule="auto"/>
      </w:pPr>
      <w:r>
        <w:separator/>
      </w:r>
    </w:p>
  </w:endnote>
  <w:endnote w:type="continuationSeparator" w:id="0">
    <w:p w:rsidR="00F92BAD" w:rsidRDefault="00F92BAD" w:rsidP="0075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AD" w:rsidRDefault="00F92BAD" w:rsidP="0075072F">
      <w:pPr>
        <w:spacing w:after="0" w:line="240" w:lineRule="auto"/>
      </w:pPr>
      <w:r>
        <w:separator/>
      </w:r>
    </w:p>
  </w:footnote>
  <w:footnote w:type="continuationSeparator" w:id="0">
    <w:p w:rsidR="00F92BAD" w:rsidRDefault="00F92BAD" w:rsidP="0075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696"/>
    <w:multiLevelType w:val="hybridMultilevel"/>
    <w:tmpl w:val="9BD26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358"/>
    <w:multiLevelType w:val="hybridMultilevel"/>
    <w:tmpl w:val="2772B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5CB"/>
    <w:multiLevelType w:val="hybridMultilevel"/>
    <w:tmpl w:val="418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281C"/>
    <w:multiLevelType w:val="hybridMultilevel"/>
    <w:tmpl w:val="F0C8E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4430F"/>
    <w:multiLevelType w:val="hybridMultilevel"/>
    <w:tmpl w:val="C84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965"/>
    <w:multiLevelType w:val="hybridMultilevel"/>
    <w:tmpl w:val="7F80C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65"/>
    <w:rsid w:val="00037162"/>
    <w:rsid w:val="000A60B9"/>
    <w:rsid w:val="000B366A"/>
    <w:rsid w:val="000D5795"/>
    <w:rsid w:val="0012090E"/>
    <w:rsid w:val="001662C9"/>
    <w:rsid w:val="00181295"/>
    <w:rsid w:val="001A0386"/>
    <w:rsid w:val="001B4673"/>
    <w:rsid w:val="00216443"/>
    <w:rsid w:val="00230D4A"/>
    <w:rsid w:val="00245920"/>
    <w:rsid w:val="002C3C61"/>
    <w:rsid w:val="003249BA"/>
    <w:rsid w:val="00337849"/>
    <w:rsid w:val="00350AFA"/>
    <w:rsid w:val="003D0D04"/>
    <w:rsid w:val="003F6064"/>
    <w:rsid w:val="00401A8B"/>
    <w:rsid w:val="00402D0F"/>
    <w:rsid w:val="00442DAA"/>
    <w:rsid w:val="00471AA1"/>
    <w:rsid w:val="004A021D"/>
    <w:rsid w:val="004A293C"/>
    <w:rsid w:val="004B5F74"/>
    <w:rsid w:val="004C02E6"/>
    <w:rsid w:val="004F545F"/>
    <w:rsid w:val="004F6A00"/>
    <w:rsid w:val="0055274F"/>
    <w:rsid w:val="0055378A"/>
    <w:rsid w:val="00560855"/>
    <w:rsid w:val="00561541"/>
    <w:rsid w:val="005E44F2"/>
    <w:rsid w:val="006C19CE"/>
    <w:rsid w:val="006E6FA9"/>
    <w:rsid w:val="0072130F"/>
    <w:rsid w:val="00743E5B"/>
    <w:rsid w:val="0075072F"/>
    <w:rsid w:val="00756816"/>
    <w:rsid w:val="007B51D2"/>
    <w:rsid w:val="007F247D"/>
    <w:rsid w:val="007F2621"/>
    <w:rsid w:val="008208DA"/>
    <w:rsid w:val="00835865"/>
    <w:rsid w:val="00841C57"/>
    <w:rsid w:val="008851C7"/>
    <w:rsid w:val="008D16E8"/>
    <w:rsid w:val="008D6576"/>
    <w:rsid w:val="00981C71"/>
    <w:rsid w:val="009C76DE"/>
    <w:rsid w:val="009D11BD"/>
    <w:rsid w:val="009F5F8C"/>
    <w:rsid w:val="00A306D7"/>
    <w:rsid w:val="00AB3D15"/>
    <w:rsid w:val="00B14BD6"/>
    <w:rsid w:val="00B15890"/>
    <w:rsid w:val="00B63CD4"/>
    <w:rsid w:val="00C06A48"/>
    <w:rsid w:val="00C078C3"/>
    <w:rsid w:val="00C2714E"/>
    <w:rsid w:val="00C32ECE"/>
    <w:rsid w:val="00C40D20"/>
    <w:rsid w:val="00C5081D"/>
    <w:rsid w:val="00C57ED7"/>
    <w:rsid w:val="00C75E33"/>
    <w:rsid w:val="00CA42A4"/>
    <w:rsid w:val="00CC4853"/>
    <w:rsid w:val="00D47468"/>
    <w:rsid w:val="00D80585"/>
    <w:rsid w:val="00E41C04"/>
    <w:rsid w:val="00ED4727"/>
    <w:rsid w:val="00ED6452"/>
    <w:rsid w:val="00EF68A7"/>
    <w:rsid w:val="00EF759D"/>
    <w:rsid w:val="00F2158A"/>
    <w:rsid w:val="00F34FCA"/>
    <w:rsid w:val="00F416C8"/>
    <w:rsid w:val="00F9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30D4"/>
  <w15:docId w15:val="{55857A0A-F356-47FE-B1AD-206B3C0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51D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0D20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Monotype Corsiva"/>
      <w:sz w:val="80"/>
      <w:szCs w:val="8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0D2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295"/>
    <w:pPr>
      <w:ind w:left="720"/>
      <w:contextualSpacing/>
    </w:pPr>
  </w:style>
  <w:style w:type="character" w:customStyle="1" w:styleId="Ttulo1Char">
    <w:name w:val="Título 1 Char"/>
    <w:link w:val="Ttulo1"/>
    <w:rsid w:val="00C40D20"/>
    <w:rPr>
      <w:rFonts w:ascii="Monotype Corsiva" w:eastAsia="Times New Roman" w:hAnsi="Monotype Corsiva" w:cs="Monotype Corsiva"/>
      <w:sz w:val="80"/>
      <w:szCs w:val="80"/>
      <w:lang w:eastAsia="pt-BR"/>
    </w:rPr>
  </w:style>
  <w:style w:type="character" w:customStyle="1" w:styleId="Ttulo2Char">
    <w:name w:val="Título 2 Char"/>
    <w:link w:val="Ttulo2"/>
    <w:rsid w:val="00C40D2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C40D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C40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40D2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2D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5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072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5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72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5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1AF-9697-4A95-8C28-950ED49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Paulo Santos</cp:lastModifiedBy>
  <cp:revision>4</cp:revision>
  <dcterms:created xsi:type="dcterms:W3CDTF">2017-11-06T13:25:00Z</dcterms:created>
  <dcterms:modified xsi:type="dcterms:W3CDTF">2017-11-06T13:54:00Z</dcterms:modified>
</cp:coreProperties>
</file>